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43305EF" w:rsidR="001C7C84" w:rsidRDefault="007C32A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1, 2020 - October 17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4D83AC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C32A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631E18C" w:rsidR="008A7A6A" w:rsidRPr="003B5534" w:rsidRDefault="007C32A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58B8187" w:rsidR="00611FFE" w:rsidRPr="00611FFE" w:rsidRDefault="007C32A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85DE988" w:rsidR="00AA6673" w:rsidRPr="003B5534" w:rsidRDefault="007C32A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ED392C0" w:rsidR="00611FFE" w:rsidRPr="00611FFE" w:rsidRDefault="007C32A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50A72A2" w:rsidR="00AA6673" w:rsidRPr="003B5534" w:rsidRDefault="007C32A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C9FEB24" w:rsidR="006F2344" w:rsidRDefault="007C32A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6DE8FEB" w:rsidR="00AA6673" w:rsidRPr="00104144" w:rsidRDefault="007C32A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6EC9736" w:rsidR="00611FFE" w:rsidRPr="00611FFE" w:rsidRDefault="007C32A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8D8E6AA" w:rsidR="00AA6673" w:rsidRPr="003B5534" w:rsidRDefault="007C32A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DDC5D0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C32A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0956380" w:rsidR="00AA6673" w:rsidRPr="003B5534" w:rsidRDefault="007C32A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5C40A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C32A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EFAC9EA" w:rsidR="00AA6673" w:rsidRPr="003B5534" w:rsidRDefault="007C32A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C32A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C32A2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0 weekly calendar</dc:title>
  <dc:subject>Free weekly calendar template for  October 11 to October 17, 2020</dc:subject>
  <dc:creator>General Blue Corporation</dc:creator>
  <keywords>Week 42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